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6693D49" w:rsidR="006A675D" w:rsidRPr="007A01E8" w:rsidRDefault="004A471F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tête haute</w:t>
      </w:r>
    </w:p>
    <w:p w14:paraId="5F285692" w14:textId="6293E871" w:rsidR="00033B63" w:rsidRPr="004605D1" w:rsidRDefault="00B1516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TRAVAILLE SUR L’AFFICHE</w:t>
      </w:r>
    </w:p>
    <w:p w14:paraId="68C9FBF2" w14:textId="0C483D53" w:rsidR="00684CDA" w:rsidRPr="00684CDA" w:rsidRDefault="00684CDA" w:rsidP="00684CDA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’</w:t>
      </w:r>
      <w:r w:rsidR="004B190C">
        <w:rPr>
          <w:rFonts w:ascii="Arial" w:eastAsia="Times New Roman" w:hAnsi="Arial" w:cs="Arial"/>
          <w:b/>
          <w:sz w:val="24"/>
          <w:szCs w:val="26"/>
          <w:lang w:eastAsia="fr-FR"/>
        </w:rPr>
        <w:t>affiche du film et réponds aux questions.</w:t>
      </w:r>
    </w:p>
    <w:p w14:paraId="3C9BDBF3" w14:textId="77777777" w:rsidR="00684CDA" w:rsidRDefault="00684CDA" w:rsidP="00684CD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251DBF5" w14:textId="11D3EC71" w:rsidR="00684CDA" w:rsidRDefault="006C1FB6" w:rsidP="00684CD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pict w14:anchorId="01F60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348pt">
            <v:imagedata r:id="rId8" o:title="Affiche"/>
          </v:shape>
        </w:pict>
      </w:r>
    </w:p>
    <w:p w14:paraId="0C27E5AE" w14:textId="77777777" w:rsidR="004B190C" w:rsidRDefault="004B190C" w:rsidP="00684CD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91766BC" w14:textId="7BE08C09" w:rsidR="004B190C" w:rsidRPr="004B190C" w:rsidRDefault="004B190C" w:rsidP="00684CD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écris le garçon que tu vois sur l’affiche.</w:t>
      </w:r>
    </w:p>
    <w:p w14:paraId="69FF67E9" w14:textId="77777777" w:rsidR="004B190C" w:rsidRPr="00684CDA" w:rsidRDefault="004B190C" w:rsidP="004B190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06424045" w14:textId="77777777" w:rsidR="004B190C" w:rsidRPr="00684CDA" w:rsidRDefault="004B190C" w:rsidP="004B190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310117F6" w14:textId="77777777" w:rsidR="00971B37" w:rsidRDefault="00971B37" w:rsidP="00684CD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3827845" w14:textId="050706AB" w:rsidR="00684CDA" w:rsidRPr="00684CDA" w:rsidRDefault="00684CDA" w:rsidP="00684CD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D’après toi, que veut dire le titre </w:t>
      </w:r>
      <w:r w:rsidR="0059621C">
        <w:rPr>
          <w:rFonts w:ascii="Arial" w:eastAsia="Times New Roman" w:hAnsi="Arial" w:cs="Arial"/>
          <w:sz w:val="24"/>
          <w:szCs w:val="26"/>
          <w:lang w:eastAsia="fr-FR"/>
        </w:rPr>
        <w:t xml:space="preserve">du film </w:t>
      </w:r>
      <w:r w:rsidRPr="00684CDA">
        <w:rPr>
          <w:rFonts w:ascii="Arial" w:eastAsia="Times New Roman" w:hAnsi="Arial" w:cs="Arial"/>
          <w:sz w:val="24"/>
          <w:szCs w:val="26"/>
          <w:lang w:eastAsia="fr-FR"/>
        </w:rPr>
        <w:t>?</w:t>
      </w:r>
    </w:p>
    <w:p w14:paraId="4F252B6E" w14:textId="60651E3B" w:rsidR="00684CDA" w:rsidRPr="00684CDA" w:rsidRDefault="00684CDA" w:rsidP="00684CD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37B6A627" w14:textId="77777777" w:rsidR="00684CDA" w:rsidRPr="00684CDA" w:rsidRDefault="00684CDA" w:rsidP="00684CD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60000907" w14:textId="77777777" w:rsidR="00684CDA" w:rsidRPr="00684CDA" w:rsidRDefault="00684CDA" w:rsidP="00684CD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C05B1E3" w14:textId="0A2253F7" w:rsidR="00F14396" w:rsidRPr="00F14396" w:rsidRDefault="006C1FB6" w:rsidP="006C1FB6">
      <w:pPr>
        <w:tabs>
          <w:tab w:val="left" w:pos="2005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64FBDD10" w:rsidR="0085732A" w:rsidRPr="004605D1" w:rsidRDefault="00B1516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BANDE ANNONCE</w:t>
      </w:r>
    </w:p>
    <w:p w14:paraId="2CE0EE68" w14:textId="319E4E92" w:rsidR="001663EC" w:rsidRDefault="0007334A" w:rsidP="001663EC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bande annonce du film </w:t>
      </w:r>
      <w:r w:rsidR="006C1FB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ne première foi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ans le son : </w:t>
      </w:r>
      <w:hyperlink r:id="rId9" w:history="1">
        <w:r w:rsidRPr="002B2D89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s://www.youtube.com/watch?v=wGHQuRnoU8E</w:t>
        </w:r>
      </w:hyperlink>
    </w:p>
    <w:p w14:paraId="2A1EF1B8" w14:textId="2A5D414B" w:rsidR="0007334A" w:rsidRPr="0007334A" w:rsidRDefault="006C1FB6" w:rsidP="0007334A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e t’inspire la bande annonce ? Fais une liste de mots.</w:t>
      </w:r>
    </w:p>
    <w:p w14:paraId="6C38D3EE" w14:textId="77777777" w:rsid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00D4C33" w14:textId="77777777" w:rsidR="0007334A" w:rsidRPr="00684CDA" w:rsidRDefault="0007334A" w:rsidP="0007334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49313D22" w14:textId="77777777" w:rsidR="0007334A" w:rsidRPr="00684CDA" w:rsidRDefault="0007334A" w:rsidP="0007334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01031DE4" w14:textId="77777777" w:rsidR="0007334A" w:rsidRPr="00684CDA" w:rsidRDefault="0007334A" w:rsidP="0007334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6F9E73D0" w14:textId="77777777" w:rsidR="0007334A" w:rsidRPr="00684CDA" w:rsidRDefault="0007334A" w:rsidP="0007334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84CDA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5DBBE288" w14:textId="7485A333" w:rsidR="0007334A" w:rsidRDefault="0007334A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plète ta liste avec ton voisin.</w:t>
      </w:r>
    </w:p>
    <w:p w14:paraId="0BEE6D60" w14:textId="77777777" w:rsidR="0007334A" w:rsidRDefault="0007334A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7907A65" w14:textId="77777777" w:rsidR="002E6CAE" w:rsidRPr="002E6CAE" w:rsidRDefault="002E6CAE" w:rsidP="002E6CA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5FEA3159" w:rsidR="00F14396" w:rsidRDefault="00D65D2E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ssocie </w:t>
      </w:r>
      <w:r w:rsidR="006C1FB6">
        <w:rPr>
          <w:rFonts w:ascii="Arial" w:eastAsia="Times New Roman" w:hAnsi="Arial" w:cs="Arial"/>
          <w:b/>
          <w:sz w:val="24"/>
          <w:szCs w:val="26"/>
          <w:lang w:eastAsia="fr-FR"/>
        </w:rPr>
        <w:t>le b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6C1FB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métier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aux personnages</w:t>
      </w:r>
      <w:r w:rsidR="006C1FB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film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52E725CA" w14:textId="77777777" w:rsidR="00CC1ED0" w:rsidRDefault="00CC1ED0" w:rsidP="00CC1ED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85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2976"/>
        <w:gridCol w:w="2771"/>
      </w:tblGrid>
      <w:tr w:rsidR="006C1FB6" w14:paraId="2960751A" w14:textId="77777777" w:rsidTr="00EA0191">
        <w:trPr>
          <w:jc w:val="center"/>
        </w:trPr>
        <w:tc>
          <w:tcPr>
            <w:tcW w:w="2804" w:type="dxa"/>
            <w:vAlign w:val="center"/>
          </w:tcPr>
          <w:p w14:paraId="42440902" w14:textId="6927DC71" w:rsidR="006C1FB6" w:rsidRDefault="006C1FB6" w:rsidP="006C1FB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5B330BC8">
                <v:shape id="_x0000_i1026" type="#_x0000_t75" style="width:128.25pt;height:132.75pt">
                  <v:imagedata r:id="rId10" o:title="juge"/>
                </v:shape>
              </w:pict>
            </w:r>
          </w:p>
        </w:tc>
        <w:tc>
          <w:tcPr>
            <w:tcW w:w="2976" w:type="dxa"/>
            <w:vAlign w:val="center"/>
          </w:tcPr>
          <w:p w14:paraId="471A7229" w14:textId="397B199F" w:rsidR="006C1FB6" w:rsidRDefault="006C1FB6" w:rsidP="006C1FB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7765CF35">
                <v:shape id="_x0000_i1027" type="#_x0000_t75" style="width:136.5pt;height:133.5pt">
                  <v:imagedata r:id="rId11" o:title="educ"/>
                </v:shape>
              </w:pict>
            </w:r>
          </w:p>
        </w:tc>
        <w:tc>
          <w:tcPr>
            <w:tcW w:w="2771" w:type="dxa"/>
            <w:vAlign w:val="center"/>
          </w:tcPr>
          <w:p w14:paraId="5C9A5FF7" w14:textId="35E86DA9" w:rsidR="006C1FB6" w:rsidRDefault="006C1FB6" w:rsidP="006C1FB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1423EDE1">
                <v:shape id="_x0000_i1028" type="#_x0000_t75" style="width:112.5pt;height:129.75pt">
                  <v:imagedata r:id="rId12" o:title="prof"/>
                </v:shape>
              </w:pict>
            </w:r>
          </w:p>
        </w:tc>
      </w:tr>
      <w:tr w:rsidR="006C1FB6" w:rsidRPr="006C1FB6" w14:paraId="5C9B40F0" w14:textId="77777777" w:rsidTr="00EA0191">
        <w:trPr>
          <w:jc w:val="center"/>
        </w:trPr>
        <w:tc>
          <w:tcPr>
            <w:tcW w:w="2804" w:type="dxa"/>
          </w:tcPr>
          <w:p w14:paraId="339CDFC8" w14:textId="27D122B5" w:rsidR="006C1FB6" w:rsidRPr="006C1FB6" w:rsidRDefault="006C1FB6" w:rsidP="006C1FB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 - </w:t>
            </w:r>
            <w:r w:rsidRPr="006C1F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juge pour enfants</w:t>
            </w:r>
          </w:p>
        </w:tc>
        <w:tc>
          <w:tcPr>
            <w:tcW w:w="2976" w:type="dxa"/>
          </w:tcPr>
          <w:p w14:paraId="2441C371" w14:textId="1D2D5432" w:rsidR="006C1FB6" w:rsidRPr="006C1FB6" w:rsidRDefault="006C1FB6" w:rsidP="006C1FB6">
            <w:pPr>
              <w:spacing w:line="276" w:lineRule="auto"/>
              <w:ind w:left="89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B - </w:t>
            </w:r>
            <w:r w:rsidRPr="006C1F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éducateur</w:t>
            </w:r>
          </w:p>
        </w:tc>
        <w:tc>
          <w:tcPr>
            <w:tcW w:w="2771" w:type="dxa"/>
          </w:tcPr>
          <w:p w14:paraId="09F379FB" w14:textId="6F03BEDA" w:rsidR="006C1FB6" w:rsidRPr="006C1FB6" w:rsidRDefault="006C1FB6" w:rsidP="006C1FB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C - </w:t>
            </w:r>
            <w:r w:rsidRPr="006C1FB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professeur</w:t>
            </w:r>
          </w:p>
        </w:tc>
      </w:tr>
    </w:tbl>
    <w:p w14:paraId="1F6F3623" w14:textId="77777777" w:rsidR="006C1FB6" w:rsidRDefault="006C1FB6" w:rsidP="00EA0191">
      <w:pPr>
        <w:spacing w:after="0" w:line="276" w:lineRule="auto"/>
      </w:pPr>
    </w:p>
    <w:p w14:paraId="087CB00A" w14:textId="77777777" w:rsidR="006C1FB6" w:rsidRDefault="006C1FB6" w:rsidP="006C1FB6">
      <w:pPr>
        <w:spacing w:after="0" w:line="276" w:lineRule="auto"/>
        <w:ind w:left="360"/>
      </w:pPr>
    </w:p>
    <w:p w14:paraId="3AEF6068" w14:textId="1FFB2CE1" w:rsidR="00EA0191" w:rsidRDefault="00EA0191" w:rsidP="00EA0191">
      <w:pPr>
        <w:spacing w:after="0" w:line="276" w:lineRule="auto"/>
        <w:ind w:left="360"/>
      </w:pPr>
    </w:p>
    <w:tbl>
      <w:tblPr>
        <w:tblStyle w:val="Grilledutablea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6202"/>
      </w:tblGrid>
      <w:tr w:rsidR="00EA0191" w:rsidRPr="001B2185" w14:paraId="5381A8B2" w14:textId="77777777" w:rsidTr="001B2185">
        <w:tc>
          <w:tcPr>
            <w:tcW w:w="1024" w:type="dxa"/>
          </w:tcPr>
          <w:p w14:paraId="564DB0FE" w14:textId="78C58182" w:rsidR="00EA0191" w:rsidRPr="001B2185" w:rsidRDefault="00EA0191" w:rsidP="001B2185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491" w:hanging="284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D8BD709" w14:textId="4C064133" w:rsidR="00EA0191" w:rsidRPr="001B2185" w:rsidRDefault="00EA0191" w:rsidP="00EA0191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770261D" w14:textId="27002DCD" w:rsidR="00EA0191" w:rsidRPr="001B2185" w:rsidRDefault="00EA0191" w:rsidP="001B2185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202" w:type="dxa"/>
          </w:tcPr>
          <w:p w14:paraId="32AB98E7" w14:textId="72051128" w:rsidR="00EA0191" w:rsidRPr="001B2185" w:rsidRDefault="00EA0191" w:rsidP="00EA01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 xml:space="preserve">Cette personne aide des personnes en difficulté. </w:t>
            </w:r>
          </w:p>
          <w:p w14:paraId="6899132E" w14:textId="77777777" w:rsidR="00EA0191" w:rsidRPr="001B2185" w:rsidRDefault="00EA0191" w:rsidP="00B352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191" w:rsidRPr="001B2185" w14:paraId="153B3EDB" w14:textId="77777777" w:rsidTr="001B2185">
        <w:tc>
          <w:tcPr>
            <w:tcW w:w="1024" w:type="dxa"/>
          </w:tcPr>
          <w:p w14:paraId="6EB67089" w14:textId="6C6040B9" w:rsidR="00EA0191" w:rsidRPr="001B2185" w:rsidRDefault="00EA0191" w:rsidP="001B2185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491" w:hanging="284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808186D" w14:textId="439FDC7D" w:rsidR="00EA0191" w:rsidRPr="001B2185" w:rsidRDefault="00EA0191" w:rsidP="00EA0191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3BD3A9AF" w14:textId="66DA74CF" w:rsidR="00EA0191" w:rsidRPr="001B2185" w:rsidRDefault="00EA0191" w:rsidP="001B2185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202" w:type="dxa"/>
          </w:tcPr>
          <w:p w14:paraId="61EE7CEB" w14:textId="347306AB" w:rsidR="00EA0191" w:rsidRPr="001B2185" w:rsidRDefault="00EA0191" w:rsidP="00B352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Elle forme des jeunes à un métier ou une famille de métiers.</w:t>
            </w:r>
          </w:p>
        </w:tc>
      </w:tr>
      <w:tr w:rsidR="00EA0191" w:rsidRPr="001B2185" w14:paraId="77626B3A" w14:textId="77777777" w:rsidTr="001B2185">
        <w:tc>
          <w:tcPr>
            <w:tcW w:w="1024" w:type="dxa"/>
          </w:tcPr>
          <w:p w14:paraId="2A24545A" w14:textId="65C01B63" w:rsidR="00EA0191" w:rsidRPr="001B2185" w:rsidRDefault="00EA0191" w:rsidP="001B218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491" w:hanging="284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EC4BBAA" w14:textId="15E79E47" w:rsidR="00EA0191" w:rsidRPr="001B2185" w:rsidRDefault="00EA0191" w:rsidP="00EA019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8E18E83" w14:textId="71AFC030" w:rsidR="00EA0191" w:rsidRPr="001B2185" w:rsidRDefault="00EA0191" w:rsidP="001B218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202" w:type="dxa"/>
          </w:tcPr>
          <w:p w14:paraId="527897BF" w14:textId="42217711" w:rsidR="00EA0191" w:rsidRPr="001B2185" w:rsidRDefault="00EA0191" w:rsidP="00B352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2185">
              <w:rPr>
                <w:rFonts w:ascii="Arial" w:hAnsi="Arial" w:cs="Arial"/>
                <w:sz w:val="24"/>
                <w:szCs w:val="24"/>
              </w:rPr>
              <w:t>Cette personne représente la loi et peut retirer un enfant à sa famille ou envoyer un adolescent en prison.</w:t>
            </w:r>
          </w:p>
        </w:tc>
      </w:tr>
    </w:tbl>
    <w:p w14:paraId="3BB93031" w14:textId="7BB69DD0" w:rsidR="00047C91" w:rsidRDefault="00047C91" w:rsidP="006C1FB6">
      <w:pPr>
        <w:spacing w:after="0" w:line="276" w:lineRule="auto"/>
        <w:ind w:left="360"/>
        <w:rPr>
          <w:i/>
          <w:iCs/>
          <w:color w:val="5B9BD5" w:themeColor="accent1"/>
          <w:sz w:val="28"/>
        </w:rPr>
        <w:sectPr w:rsidR="00047C91" w:rsidSect="006C1F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2B5B0CA5" w14:textId="45E6A0F2" w:rsidR="00CC1ED0" w:rsidRDefault="00CC1ED0">
      <w:pPr>
        <w:rPr>
          <w:i/>
          <w:iCs/>
          <w:color w:val="5B9BD5" w:themeColor="accent1"/>
          <w:sz w:val="28"/>
        </w:rPr>
      </w:pPr>
    </w:p>
    <w:p w14:paraId="7E136056" w14:textId="4E0DB405" w:rsidR="00033B63" w:rsidRPr="004605D1" w:rsidRDefault="00CC1ED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PARLE DE LA VIE D’UN PERSONNAGE</w:t>
      </w:r>
    </w:p>
    <w:p w14:paraId="4C67B3BE" w14:textId="1206F8CE" w:rsidR="001C1734" w:rsidRPr="001C1734" w:rsidRDefault="00AB34A5" w:rsidP="001C1734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bande-annonce une deuxième fois avec le son. </w:t>
      </w:r>
      <w:r w:rsidR="00CC1ED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Imagine ce qu’il va se passer dans la vie de </w:t>
      </w:r>
      <w:proofErr w:type="spellStart"/>
      <w:r w:rsidR="00CC1ED0">
        <w:rPr>
          <w:rFonts w:ascii="Arial" w:eastAsia="Times New Roman" w:hAnsi="Arial" w:cs="Arial"/>
          <w:b/>
          <w:sz w:val="24"/>
          <w:szCs w:val="26"/>
          <w:lang w:eastAsia="fr-FR"/>
        </w:rPr>
        <w:t>Malony</w:t>
      </w:r>
      <w:proofErr w:type="spellEnd"/>
      <w:r w:rsidR="00F4684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discute avec ton voisin</w:t>
      </w:r>
      <w:r w:rsidR="00CC1ED0">
        <w:rPr>
          <w:rFonts w:ascii="Arial" w:eastAsia="Times New Roman" w:hAnsi="Arial" w:cs="Arial"/>
          <w:b/>
          <w:sz w:val="24"/>
          <w:szCs w:val="26"/>
          <w:lang w:eastAsia="fr-FR"/>
        </w:rPr>
        <w:t>. Utilise le futur proche.</w:t>
      </w: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CF5919A" w14:textId="7540A786" w:rsidR="002E6CAE" w:rsidRPr="001C1734" w:rsidRDefault="00CC1ED0" w:rsidP="001C1734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1516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près avoir vu le film au cinéma avec ta classe, vérifie tes hypothèses. </w:t>
      </w:r>
    </w:p>
    <w:p w14:paraId="7316CD16" w14:textId="77777777" w:rsidR="00996A13" w:rsidRDefault="00996A13" w:rsidP="002E6CAE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5060AFE" w14:textId="7EAF8F50" w:rsidR="002E6CAE" w:rsidRDefault="002E6CAE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Maintenant que tu as vu le film,</w:t>
      </w:r>
      <w:r w:rsidR="0045633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mment comprends-tu le </w:t>
      </w:r>
      <w:r w:rsidR="001B2185">
        <w:rPr>
          <w:rFonts w:ascii="Arial" w:eastAsia="Times New Roman" w:hAnsi="Arial" w:cs="Arial"/>
          <w:b/>
          <w:sz w:val="24"/>
          <w:szCs w:val="26"/>
          <w:lang w:eastAsia="fr-FR"/>
        </w:rPr>
        <w:t>t</w:t>
      </w:r>
      <w:r w:rsidR="00456335">
        <w:rPr>
          <w:rFonts w:ascii="Arial" w:eastAsia="Times New Roman" w:hAnsi="Arial" w:cs="Arial"/>
          <w:b/>
          <w:sz w:val="24"/>
          <w:szCs w:val="26"/>
          <w:lang w:eastAsia="fr-FR"/>
        </w:rPr>
        <w:t>itr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456335">
        <w:rPr>
          <w:rFonts w:ascii="Arial" w:eastAsia="Times New Roman" w:hAnsi="Arial" w:cs="Arial"/>
          <w:b/>
          <w:sz w:val="24"/>
          <w:szCs w:val="26"/>
          <w:lang w:eastAsia="fr-FR"/>
        </w:rPr>
        <w:t>du fi</w:t>
      </w:r>
      <w:bookmarkStart w:id="0" w:name="_GoBack"/>
      <w:bookmarkEnd w:id="0"/>
      <w:r w:rsidR="00456335">
        <w:rPr>
          <w:rFonts w:ascii="Arial" w:eastAsia="Times New Roman" w:hAnsi="Arial" w:cs="Arial"/>
          <w:b/>
          <w:sz w:val="24"/>
          <w:szCs w:val="26"/>
          <w:lang w:eastAsia="fr-FR"/>
        </w:rPr>
        <w:t>lm ?</w:t>
      </w:r>
    </w:p>
    <w:p w14:paraId="5B757EC6" w14:textId="77777777" w:rsid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E4B59AA" w14:textId="77777777" w:rsidR="001D7AED" w:rsidRPr="00CC1ED0" w:rsidRDefault="001D7AED" w:rsidP="001D7AE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C1ED0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3BBBBFFA" w14:textId="77777777" w:rsidR="001D7AED" w:rsidRPr="00CC1ED0" w:rsidRDefault="001D7AED" w:rsidP="001D7AE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C1ED0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2CC09EE8" w14:textId="77777777" w:rsidR="001D7AED" w:rsidRPr="00CC1ED0" w:rsidRDefault="001D7AED" w:rsidP="001D7AE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C1ED0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3DAE8170" w14:textId="77777777" w:rsid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4C107" w14:textId="77777777" w:rsidR="002E6CAE" w:rsidRDefault="002E6CAE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p w14:paraId="55726D28" w14:textId="191AA990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047C91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0556" w14:textId="77777777" w:rsidR="00FC66A2" w:rsidRDefault="00FC66A2" w:rsidP="00BA0609">
      <w:pPr>
        <w:spacing w:after="0" w:line="240" w:lineRule="auto"/>
      </w:pPr>
      <w:r>
        <w:separator/>
      </w:r>
    </w:p>
  </w:endnote>
  <w:endnote w:type="continuationSeparator" w:id="0">
    <w:p w14:paraId="1BA769F5" w14:textId="77777777" w:rsidR="00FC66A2" w:rsidRDefault="00FC66A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0DE1F42C" w:rsidR="009A2F13" w:rsidRPr="00995BC6" w:rsidRDefault="00684CDA" w:rsidP="00D72D43">
    <w:pPr>
      <w:pStyle w:val="En-tte"/>
    </w:pPr>
    <w:r>
      <w:rPr>
        <w:i/>
      </w:rPr>
      <w:t>Février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C1734" w:rsidRPr="001C173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791064D" w:rsidR="00A804EF" w:rsidRPr="00A804EF" w:rsidRDefault="00684CDA" w:rsidP="00A804EF">
    <w:pPr>
      <w:pStyle w:val="En-tte"/>
    </w:pPr>
    <w:r>
      <w:rPr>
        <w:i/>
      </w:rPr>
      <w:t>Février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C1734" w:rsidRPr="001C173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B12A" w14:textId="77777777" w:rsidR="00FC66A2" w:rsidRDefault="00FC66A2" w:rsidP="00BA0609">
      <w:pPr>
        <w:spacing w:after="0" w:line="240" w:lineRule="auto"/>
      </w:pPr>
      <w:r>
        <w:separator/>
      </w:r>
    </w:p>
  </w:footnote>
  <w:footnote w:type="continuationSeparator" w:id="0">
    <w:p w14:paraId="7D0834BF" w14:textId="77777777" w:rsidR="00FC66A2" w:rsidRDefault="00FC66A2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5EFF" w14:textId="7B3AF245" w:rsidR="00971B37" w:rsidRDefault="00971B37" w:rsidP="003549FE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365CA5B5">
          <wp:simplePos x="0" y="0"/>
          <wp:positionH relativeFrom="column">
            <wp:posOffset>5067300</wp:posOffset>
          </wp:positionH>
          <wp:positionV relativeFrom="paragraph">
            <wp:posOffset>-93980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4D23C2B" wp14:editId="205B136B">
          <wp:extent cx="1500436" cy="317400"/>
          <wp:effectExtent l="0" t="0" r="508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emateketpo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22" cy="35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C7DEF" w14:textId="77777777" w:rsidR="006C1FB6" w:rsidRDefault="006C1FB6" w:rsidP="003549FE">
    <w:pPr>
      <w:pStyle w:val="En-tte"/>
      <w:rPr>
        <w:i/>
        <w:color w:val="808080" w:themeColor="background1" w:themeShade="80"/>
        <w:sz w:val="24"/>
      </w:rPr>
    </w:pPr>
  </w:p>
  <w:p w14:paraId="2319084B" w14:textId="1C8025E8" w:rsidR="003549FE" w:rsidRDefault="003549FE" w:rsidP="003549FE">
    <w:pPr>
      <w:pStyle w:val="En-tte"/>
      <w:rPr>
        <w:noProof/>
        <w:lang w:eastAsia="fr-FR"/>
      </w:rPr>
    </w:pP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6B7A56A5" w:rsidR="009A2F13" w:rsidRPr="003549FE" w:rsidRDefault="00684CDA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tête hau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DC26" w14:textId="2F563198" w:rsidR="00F14883" w:rsidRDefault="00F14883" w:rsidP="00F14396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18B96A2A" wp14:editId="358A9501">
          <wp:extent cx="1500436" cy="317400"/>
          <wp:effectExtent l="0" t="0" r="5080" b="69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emateketp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22" cy="35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68958D9" wp14:editId="06C2CD59">
          <wp:simplePos x="0" y="0"/>
          <wp:positionH relativeFrom="column">
            <wp:posOffset>5190590</wp:posOffset>
          </wp:positionH>
          <wp:positionV relativeFrom="paragraph">
            <wp:posOffset>-130118</wp:posOffset>
          </wp:positionV>
          <wp:extent cx="1082040" cy="553720"/>
          <wp:effectExtent l="0" t="0" r="381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95866" w14:textId="37A91CA2" w:rsidR="00F14883" w:rsidRDefault="00F14883" w:rsidP="00F14396">
    <w:pPr>
      <w:pStyle w:val="En-tte"/>
      <w:rPr>
        <w:i/>
        <w:color w:val="808080" w:themeColor="background1" w:themeShade="80"/>
        <w:sz w:val="24"/>
      </w:rPr>
    </w:pPr>
  </w:p>
  <w:p w14:paraId="420102D4" w14:textId="587CE980" w:rsidR="00F14396" w:rsidRDefault="00F14396" w:rsidP="00F14396">
    <w:pPr>
      <w:pStyle w:val="En-tte"/>
      <w:rPr>
        <w:noProof/>
        <w:lang w:eastAsia="fr-FR"/>
      </w:rPr>
    </w:pP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48B"/>
    <w:multiLevelType w:val="hybridMultilevel"/>
    <w:tmpl w:val="7F161668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595EA9"/>
    <w:multiLevelType w:val="hybridMultilevel"/>
    <w:tmpl w:val="6F2A334A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5AF0"/>
    <w:multiLevelType w:val="hybridMultilevel"/>
    <w:tmpl w:val="D518870A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AE6524"/>
    <w:multiLevelType w:val="hybridMultilevel"/>
    <w:tmpl w:val="0C1E5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0C1E5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420D0"/>
    <w:multiLevelType w:val="hybridMultilevel"/>
    <w:tmpl w:val="F36893C0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04698"/>
    <w:multiLevelType w:val="hybridMultilevel"/>
    <w:tmpl w:val="FD4E4772"/>
    <w:lvl w:ilvl="0" w:tplc="A9DCD572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22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10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47C91"/>
    <w:rsid w:val="0006082F"/>
    <w:rsid w:val="000672DD"/>
    <w:rsid w:val="0007334A"/>
    <w:rsid w:val="0008139C"/>
    <w:rsid w:val="000865F9"/>
    <w:rsid w:val="00092EAD"/>
    <w:rsid w:val="000A1440"/>
    <w:rsid w:val="000B7489"/>
    <w:rsid w:val="000C16DA"/>
    <w:rsid w:val="000D1078"/>
    <w:rsid w:val="000E7759"/>
    <w:rsid w:val="000F00E9"/>
    <w:rsid w:val="000F7C50"/>
    <w:rsid w:val="00116DDE"/>
    <w:rsid w:val="001358C0"/>
    <w:rsid w:val="001663EC"/>
    <w:rsid w:val="00174224"/>
    <w:rsid w:val="0019035F"/>
    <w:rsid w:val="0019313F"/>
    <w:rsid w:val="00196B78"/>
    <w:rsid w:val="001A37F9"/>
    <w:rsid w:val="001B2185"/>
    <w:rsid w:val="001C1734"/>
    <w:rsid w:val="001C33EA"/>
    <w:rsid w:val="001D7AED"/>
    <w:rsid w:val="0020122E"/>
    <w:rsid w:val="00201B32"/>
    <w:rsid w:val="00207CE9"/>
    <w:rsid w:val="00212BF1"/>
    <w:rsid w:val="002130CF"/>
    <w:rsid w:val="002131C5"/>
    <w:rsid w:val="00247E62"/>
    <w:rsid w:val="00257265"/>
    <w:rsid w:val="00261ED7"/>
    <w:rsid w:val="002810F4"/>
    <w:rsid w:val="002873E7"/>
    <w:rsid w:val="00290555"/>
    <w:rsid w:val="0029199C"/>
    <w:rsid w:val="00297BEE"/>
    <w:rsid w:val="002A4BC3"/>
    <w:rsid w:val="002B3AF1"/>
    <w:rsid w:val="002B46BC"/>
    <w:rsid w:val="002C063D"/>
    <w:rsid w:val="002C70EF"/>
    <w:rsid w:val="002D0DE7"/>
    <w:rsid w:val="002E6CAE"/>
    <w:rsid w:val="002F0276"/>
    <w:rsid w:val="002F0BBB"/>
    <w:rsid w:val="002F1DFF"/>
    <w:rsid w:val="00305998"/>
    <w:rsid w:val="0031273B"/>
    <w:rsid w:val="003277A0"/>
    <w:rsid w:val="00327E7E"/>
    <w:rsid w:val="0033505D"/>
    <w:rsid w:val="003438DA"/>
    <w:rsid w:val="0034756F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43540D"/>
    <w:rsid w:val="00456335"/>
    <w:rsid w:val="004605D1"/>
    <w:rsid w:val="004921DD"/>
    <w:rsid w:val="004A09D2"/>
    <w:rsid w:val="004A471F"/>
    <w:rsid w:val="004B190C"/>
    <w:rsid w:val="004C6FC7"/>
    <w:rsid w:val="004E61E1"/>
    <w:rsid w:val="00523CF6"/>
    <w:rsid w:val="00536329"/>
    <w:rsid w:val="00546BCE"/>
    <w:rsid w:val="00576578"/>
    <w:rsid w:val="005823F7"/>
    <w:rsid w:val="00594313"/>
    <w:rsid w:val="0059621C"/>
    <w:rsid w:val="005978B4"/>
    <w:rsid w:val="005A4993"/>
    <w:rsid w:val="005A7E35"/>
    <w:rsid w:val="005B4FA4"/>
    <w:rsid w:val="005B507C"/>
    <w:rsid w:val="005B56C9"/>
    <w:rsid w:val="005C4C93"/>
    <w:rsid w:val="005E227F"/>
    <w:rsid w:val="00641362"/>
    <w:rsid w:val="00667A5B"/>
    <w:rsid w:val="00672597"/>
    <w:rsid w:val="00672D5E"/>
    <w:rsid w:val="00676B83"/>
    <w:rsid w:val="00684CDA"/>
    <w:rsid w:val="00687BD1"/>
    <w:rsid w:val="00687DA0"/>
    <w:rsid w:val="0069688A"/>
    <w:rsid w:val="006A675D"/>
    <w:rsid w:val="006C030B"/>
    <w:rsid w:val="006C1FB6"/>
    <w:rsid w:val="006C3EC1"/>
    <w:rsid w:val="006D51AE"/>
    <w:rsid w:val="006D6400"/>
    <w:rsid w:val="006F5827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21C2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70788"/>
    <w:rsid w:val="00971B37"/>
    <w:rsid w:val="009947F4"/>
    <w:rsid w:val="00995BC6"/>
    <w:rsid w:val="0099609C"/>
    <w:rsid w:val="00996918"/>
    <w:rsid w:val="00996A13"/>
    <w:rsid w:val="009A2610"/>
    <w:rsid w:val="009A2F13"/>
    <w:rsid w:val="009A739C"/>
    <w:rsid w:val="009D0D3F"/>
    <w:rsid w:val="009D1519"/>
    <w:rsid w:val="009E3717"/>
    <w:rsid w:val="00A11FC3"/>
    <w:rsid w:val="00A27944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34A5"/>
    <w:rsid w:val="00AF74AC"/>
    <w:rsid w:val="00B03766"/>
    <w:rsid w:val="00B1088D"/>
    <w:rsid w:val="00B15163"/>
    <w:rsid w:val="00B15D2E"/>
    <w:rsid w:val="00B276A0"/>
    <w:rsid w:val="00B30BDE"/>
    <w:rsid w:val="00B332CF"/>
    <w:rsid w:val="00B46DAF"/>
    <w:rsid w:val="00B6131F"/>
    <w:rsid w:val="00B62949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7C38"/>
    <w:rsid w:val="00C67863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1ED0"/>
    <w:rsid w:val="00CD0209"/>
    <w:rsid w:val="00CD022C"/>
    <w:rsid w:val="00D00785"/>
    <w:rsid w:val="00D061F2"/>
    <w:rsid w:val="00D34729"/>
    <w:rsid w:val="00D42CC8"/>
    <w:rsid w:val="00D508D2"/>
    <w:rsid w:val="00D534A2"/>
    <w:rsid w:val="00D65D2E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A0191"/>
    <w:rsid w:val="00EB0CEA"/>
    <w:rsid w:val="00EB1F95"/>
    <w:rsid w:val="00ED6EA7"/>
    <w:rsid w:val="00F14396"/>
    <w:rsid w:val="00F14883"/>
    <w:rsid w:val="00F35052"/>
    <w:rsid w:val="00F46840"/>
    <w:rsid w:val="00F64333"/>
    <w:rsid w:val="00F6707B"/>
    <w:rsid w:val="00F735BE"/>
    <w:rsid w:val="00F74CAA"/>
    <w:rsid w:val="00F85028"/>
    <w:rsid w:val="00F95341"/>
    <w:rsid w:val="00FA1708"/>
    <w:rsid w:val="00FB5796"/>
    <w:rsid w:val="00FC66A2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GHQuRnoU8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6610-9C18-4F4F-9B88-1B30513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8</cp:revision>
  <dcterms:created xsi:type="dcterms:W3CDTF">2015-04-17T14:31:00Z</dcterms:created>
  <dcterms:modified xsi:type="dcterms:W3CDTF">2017-02-07T16:35:00Z</dcterms:modified>
</cp:coreProperties>
</file>